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011D35" w:rsidRDefault="00BA20CB" w:rsidP="00760B7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Basic Information: </w:t>
      </w:r>
    </w:p>
    <w:p w:rsidR="00F32BD6" w:rsidRPr="00011D35" w:rsidRDefault="00F32BD6" w:rsidP="00760B7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52"/>
        <w:gridCol w:w="4506"/>
      </w:tblGrid>
      <w:tr w:rsidR="00E332ED" w:rsidRPr="00011D35" w:rsidTr="006F77FD">
        <w:tc>
          <w:tcPr>
            <w:tcW w:w="5052" w:type="dxa"/>
          </w:tcPr>
          <w:p w:rsidR="00E332ED" w:rsidRPr="00011D35" w:rsidRDefault="00E332ED" w:rsidP="00E332ED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Title</w:t>
            </w:r>
          </w:p>
        </w:tc>
        <w:tc>
          <w:tcPr>
            <w:tcW w:w="4506" w:type="dxa"/>
          </w:tcPr>
          <w:p w:rsidR="00E332ED" w:rsidRPr="00E332ED" w:rsidRDefault="00E332ED" w:rsidP="00E332ED">
            <w:pPr>
              <w:rPr>
                <w:b/>
                <w:bCs/>
                <w:sz w:val="20"/>
                <w:szCs w:val="20"/>
              </w:rPr>
            </w:pPr>
            <w:r w:rsidRPr="00E332ED">
              <w:rPr>
                <w:b/>
                <w:bCs/>
                <w:sz w:val="20"/>
                <w:szCs w:val="20"/>
              </w:rPr>
              <w:t xml:space="preserve">All programs </w:t>
            </w:r>
          </w:p>
        </w:tc>
      </w:tr>
      <w:tr w:rsidR="00E332ED" w:rsidRPr="00011D35" w:rsidTr="006F77FD">
        <w:tc>
          <w:tcPr>
            <w:tcW w:w="5052" w:type="dxa"/>
          </w:tcPr>
          <w:p w:rsidR="00E332ED" w:rsidRPr="00011D35" w:rsidRDefault="00E332ED" w:rsidP="00E332ED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Offering the Program</w:t>
            </w:r>
          </w:p>
        </w:tc>
        <w:tc>
          <w:tcPr>
            <w:tcW w:w="4506" w:type="dxa"/>
          </w:tcPr>
          <w:p w:rsidR="00E332ED" w:rsidRPr="00E332ED" w:rsidRDefault="00E332ED" w:rsidP="00E332ED">
            <w:pPr>
              <w:rPr>
                <w:b/>
                <w:bCs/>
                <w:sz w:val="20"/>
                <w:szCs w:val="20"/>
              </w:rPr>
            </w:pPr>
            <w:r w:rsidRPr="00E332ED">
              <w:rPr>
                <w:b/>
                <w:bCs/>
                <w:sz w:val="20"/>
                <w:szCs w:val="20"/>
              </w:rPr>
              <w:t xml:space="preserve">Basic Science and Engineering </w:t>
            </w:r>
          </w:p>
        </w:tc>
      </w:tr>
      <w:tr w:rsidR="00E332ED" w:rsidRPr="00011D35" w:rsidTr="006F77FD">
        <w:tc>
          <w:tcPr>
            <w:tcW w:w="5052" w:type="dxa"/>
          </w:tcPr>
          <w:p w:rsidR="00E332ED" w:rsidRPr="00011D35" w:rsidRDefault="00E332ED" w:rsidP="00E332ED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partment Responsible for the Course </w:t>
            </w:r>
          </w:p>
        </w:tc>
        <w:tc>
          <w:tcPr>
            <w:tcW w:w="4506" w:type="dxa"/>
          </w:tcPr>
          <w:p w:rsidR="00E332ED" w:rsidRPr="00E332ED" w:rsidRDefault="00E332ED" w:rsidP="00E332ED">
            <w:pPr>
              <w:rPr>
                <w:b/>
                <w:bCs/>
                <w:sz w:val="20"/>
                <w:szCs w:val="20"/>
              </w:rPr>
            </w:pPr>
            <w:r w:rsidRPr="00E332ED">
              <w:rPr>
                <w:b/>
                <w:bCs/>
                <w:sz w:val="20"/>
                <w:szCs w:val="20"/>
              </w:rPr>
              <w:t>Basic Science and Engineering</w:t>
            </w:r>
          </w:p>
        </w:tc>
      </w:tr>
      <w:tr w:rsidR="00BA20CB" w:rsidRPr="00011D35" w:rsidTr="006F77FD">
        <w:tc>
          <w:tcPr>
            <w:tcW w:w="5052" w:type="dxa"/>
          </w:tcPr>
          <w:p w:rsidR="00BA20CB" w:rsidRPr="00011D35" w:rsidRDefault="00E930E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BA20C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BA20C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4506" w:type="dxa"/>
          </w:tcPr>
          <w:p w:rsidR="00BA20CB" w:rsidRPr="00011D35" w:rsidRDefault="0016713D" w:rsidP="00E332ED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hysics </w:t>
            </w:r>
            <w:r w:rsidR="006106E6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</w:tr>
      <w:tr w:rsidR="00BA20CB" w:rsidRPr="00011D35" w:rsidTr="006F77FD">
        <w:tc>
          <w:tcPr>
            <w:tcW w:w="5052" w:type="dxa"/>
          </w:tcPr>
          <w:p w:rsidR="00BA20CB" w:rsidRPr="00011D35" w:rsidRDefault="00BA20C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E930E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  <w:bookmarkStart w:id="0" w:name="_GoBack"/>
            <w:bookmarkEnd w:id="0"/>
          </w:p>
        </w:tc>
        <w:tc>
          <w:tcPr>
            <w:tcW w:w="4506" w:type="dxa"/>
          </w:tcPr>
          <w:p w:rsidR="00BA20CB" w:rsidRPr="00011D35" w:rsidRDefault="0016713D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Y 10</w:t>
            </w:r>
            <w:r w:rsidR="006106E6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</w:tr>
      <w:tr w:rsidR="00BA20CB" w:rsidRPr="00011D35" w:rsidTr="006F77FD">
        <w:tc>
          <w:tcPr>
            <w:tcW w:w="5052" w:type="dxa"/>
          </w:tcPr>
          <w:p w:rsidR="00BA20CB" w:rsidRPr="00011D35" w:rsidRDefault="00BA20C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/</w:t>
            </w:r>
            <w:r w:rsidR="00E930E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4506" w:type="dxa"/>
          </w:tcPr>
          <w:p w:rsidR="00BA20CB" w:rsidRPr="00011D35" w:rsidRDefault="00F81152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st</w:t>
            </w:r>
            <w:r w:rsidR="003C4D96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evel </w:t>
            </w:r>
          </w:p>
        </w:tc>
      </w:tr>
      <w:tr w:rsidR="00BA20CB" w:rsidRPr="00011D35" w:rsidTr="006F77FD">
        <w:tc>
          <w:tcPr>
            <w:tcW w:w="5052" w:type="dxa"/>
          </w:tcPr>
          <w:p w:rsidR="00BA20CB" w:rsidRPr="00011D35" w:rsidRDefault="003B326F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4506" w:type="dxa"/>
          </w:tcPr>
          <w:p w:rsidR="00BA20CB" w:rsidRPr="00011D35" w:rsidRDefault="00ED321D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jor</w:t>
            </w:r>
          </w:p>
        </w:tc>
      </w:tr>
      <w:tr w:rsidR="00BA20CB" w:rsidRPr="00011D35" w:rsidTr="006F77FD">
        <w:tc>
          <w:tcPr>
            <w:tcW w:w="5052" w:type="dxa"/>
          </w:tcPr>
          <w:p w:rsidR="00BA20CB" w:rsidRPr="00011D35" w:rsidRDefault="003B326F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uthorization </w:t>
            </w:r>
            <w:r w:rsidR="00E930E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e of </w:t>
            </w:r>
            <w:r w:rsidR="00E930E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="00E930EB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cification</w:t>
            </w:r>
          </w:p>
        </w:tc>
        <w:tc>
          <w:tcPr>
            <w:tcW w:w="4506" w:type="dxa"/>
          </w:tcPr>
          <w:p w:rsidR="00BA20CB" w:rsidRPr="00011D35" w:rsidRDefault="00BA20C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BA20CB" w:rsidRPr="00011D35" w:rsidRDefault="00BA20CB" w:rsidP="00760B7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011D35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011D35" w:rsidRDefault="006E1455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hours</w:t>
            </w:r>
          </w:p>
        </w:tc>
        <w:tc>
          <w:tcPr>
            <w:tcW w:w="2214" w:type="dxa"/>
          </w:tcPr>
          <w:p w:rsidR="006E1455" w:rsidRPr="00011D35" w:rsidRDefault="006E1455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207" w:type="dxa"/>
          </w:tcPr>
          <w:p w:rsidR="006E1455" w:rsidRPr="00011D35" w:rsidRDefault="006E1455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2215" w:type="dxa"/>
          </w:tcPr>
          <w:p w:rsidR="006E1455" w:rsidRPr="00011D35" w:rsidRDefault="006E1455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6E1455" w:rsidRPr="00011D35" w:rsidTr="00DF425E">
        <w:trPr>
          <w:trHeight w:val="120"/>
        </w:trPr>
        <w:tc>
          <w:tcPr>
            <w:tcW w:w="2922" w:type="dxa"/>
            <w:vMerge/>
          </w:tcPr>
          <w:p w:rsidR="006E1455" w:rsidRPr="00011D35" w:rsidRDefault="006E1455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011D35" w:rsidRDefault="00F81152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011D35" w:rsidRDefault="00ED321D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011D35" w:rsidRDefault="00F81152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</w:tr>
    </w:tbl>
    <w:p w:rsidR="003B326F" w:rsidRPr="00011D35" w:rsidRDefault="003B326F" w:rsidP="00760B7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p w:rsidR="00316AD7" w:rsidRPr="00011D35" w:rsidRDefault="00316AD7" w:rsidP="00760B7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011D35" w:rsidTr="00DF425E">
        <w:tc>
          <w:tcPr>
            <w:tcW w:w="648" w:type="dxa"/>
            <w:shd w:val="pct10" w:color="auto" w:fill="auto"/>
            <w:vAlign w:val="center"/>
          </w:tcPr>
          <w:p w:rsidR="00EA3D58" w:rsidRPr="00011D35" w:rsidRDefault="00EA3D58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011D35" w:rsidRDefault="00EA3D58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ms</w:t>
            </w:r>
          </w:p>
        </w:tc>
      </w:tr>
      <w:tr w:rsidR="00EA3D58" w:rsidRPr="00011D35" w:rsidTr="00DF425E">
        <w:tc>
          <w:tcPr>
            <w:tcW w:w="648" w:type="dxa"/>
          </w:tcPr>
          <w:p w:rsidR="00EA3D58" w:rsidRPr="00011D35" w:rsidRDefault="000A4880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928" w:type="dxa"/>
          </w:tcPr>
          <w:p w:rsidR="00EA3D58" w:rsidRPr="00011D35" w:rsidRDefault="000A4880" w:rsidP="004349E9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Apply knowledge of mathematics, science </w:t>
            </w:r>
            <w:r w:rsidR="004349E9">
              <w:rPr>
                <w:rFonts w:asciiTheme="majorBidi" w:hAnsiTheme="majorBidi" w:cstheme="majorBidi"/>
                <w:sz w:val="18"/>
                <w:szCs w:val="18"/>
              </w:rPr>
              <w:t>to</w:t>
            </w:r>
            <w:r w:rsidR="004A54EF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 study basics of electricity and magnetism, Quantum theory, Laser, Optics and propagation of light.</w:t>
            </w:r>
          </w:p>
        </w:tc>
      </w:tr>
    </w:tbl>
    <w:p w:rsidR="00EA3D58" w:rsidRPr="00011D35" w:rsidRDefault="00EA3D58" w:rsidP="00760B73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Intended Learning Outcomes (ILO’S):</w:t>
      </w:r>
    </w:p>
    <w:p w:rsidR="00EA3D58" w:rsidRPr="00011D35" w:rsidRDefault="00EA3D58" w:rsidP="00760B7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Knowledge and understanding: </w:t>
      </w:r>
    </w:p>
    <w:p w:rsidR="00EA3D58" w:rsidRPr="00011D35" w:rsidRDefault="00EA3D58" w:rsidP="00760B73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EA3D58" w:rsidRPr="00011D35" w:rsidTr="00DF425E">
        <w:tc>
          <w:tcPr>
            <w:tcW w:w="810" w:type="dxa"/>
            <w:shd w:val="pct10" w:color="auto" w:fill="auto"/>
            <w:vAlign w:val="center"/>
          </w:tcPr>
          <w:p w:rsidR="00EA3D58" w:rsidRPr="00011D35" w:rsidRDefault="00EA3D58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011D35" w:rsidRDefault="00EA3D58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</w:tr>
      <w:tr w:rsidR="00EA3D58" w:rsidRPr="00011D35" w:rsidTr="00DF425E">
        <w:tc>
          <w:tcPr>
            <w:tcW w:w="810" w:type="dxa"/>
          </w:tcPr>
          <w:p w:rsidR="00EA3D58" w:rsidRPr="00011D35" w:rsidRDefault="00F32BD6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EA3D58" w:rsidRPr="00011D35" w:rsidRDefault="000A4880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Define concepts and theories of mathematics and sciences</w:t>
            </w:r>
            <w:r w:rsidR="005232C6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 necessary for engineering system analysis such as Coulomb's Law, Gauss's Law and Kirchhoff's rules.</w:t>
            </w:r>
          </w:p>
        </w:tc>
      </w:tr>
      <w:tr w:rsidR="00EA3D58" w:rsidRPr="00011D35" w:rsidTr="00DF425E">
        <w:tc>
          <w:tcPr>
            <w:tcW w:w="810" w:type="dxa"/>
          </w:tcPr>
          <w:p w:rsidR="00EA3D58" w:rsidRPr="00011D35" w:rsidRDefault="00F32BD6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="005232C6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0A4880" w:rsidRPr="00011D35" w:rsidRDefault="005232C6" w:rsidP="00760B7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Recognize methodologies of solving engineering problems such as </w:t>
            </w:r>
            <w:r w:rsidR="004A7CE7" w:rsidRPr="00011D35">
              <w:rPr>
                <w:rFonts w:asciiTheme="majorBidi" w:hAnsiTheme="majorBidi" w:cstheme="majorBidi"/>
                <w:sz w:val="18"/>
                <w:szCs w:val="18"/>
              </w:rPr>
              <w:t>Einstein's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 quantum hypothesis, laws</w:t>
            </w:r>
            <w:r w:rsidRPr="00011D3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of reflection and refraction, interference </w:t>
            </w:r>
            <w:r w:rsidR="004A7CE7" w:rsidRPr="00011D3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and diffraction.</w:t>
            </w:r>
          </w:p>
          <w:p w:rsidR="00EA3D58" w:rsidRPr="00011D35" w:rsidRDefault="00EA3D58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</w:tr>
    </w:tbl>
    <w:p w:rsidR="003C3D3B" w:rsidRPr="00011D35" w:rsidRDefault="003C3D3B" w:rsidP="00760B73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C3D3B" w:rsidRPr="00011D35" w:rsidTr="00D84A6E">
        <w:tc>
          <w:tcPr>
            <w:tcW w:w="810" w:type="dxa"/>
            <w:shd w:val="pct10" w:color="auto" w:fill="auto"/>
            <w:vAlign w:val="center"/>
          </w:tcPr>
          <w:p w:rsidR="003C3D3B" w:rsidRPr="00011D35" w:rsidRDefault="003C3D3B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3C3D3B" w:rsidRPr="00011D35" w:rsidRDefault="003C3D3B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llectual Skills</w:t>
            </w:r>
          </w:p>
        </w:tc>
      </w:tr>
      <w:tr w:rsidR="003C3D3B" w:rsidRPr="00011D35" w:rsidTr="00D84A6E">
        <w:tc>
          <w:tcPr>
            <w:tcW w:w="810" w:type="dxa"/>
          </w:tcPr>
          <w:p w:rsidR="003C3D3B" w:rsidRPr="007F4920" w:rsidRDefault="003C3D3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  <w:vertAlign w:val="subscript"/>
              </w:rPr>
            </w:pPr>
            <w:r w:rsidRPr="007F4920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</w:t>
            </w:r>
            <w:r w:rsidR="004A7CE7" w:rsidRPr="007F4920">
              <w:rPr>
                <w:rFonts w:asciiTheme="majorBidi" w:hAnsiTheme="majorBidi" w:cstheme="majorBidi"/>
                <w:color w:val="FF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48" w:type="dxa"/>
          </w:tcPr>
          <w:p w:rsidR="003C3D3B" w:rsidRPr="00011D35" w:rsidRDefault="004A7CE7" w:rsidP="004349E9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Think creatively to select the appropriate solutions for engineering problems such as Newton's Rings and design of optical fibers.</w:t>
            </w:r>
          </w:p>
        </w:tc>
      </w:tr>
    </w:tbl>
    <w:p w:rsidR="004A7CE7" w:rsidRPr="00011D35" w:rsidRDefault="004A7CE7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614C28" w:rsidRPr="00011D35" w:rsidRDefault="00B1336B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C.</w:t>
      </w:r>
      <w:r w:rsidR="004A7CE7"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F21E0" w:rsidRPr="00011D35">
        <w:rPr>
          <w:rFonts w:asciiTheme="majorBidi" w:hAnsiTheme="majorBidi" w:cstheme="majorBidi"/>
          <w:b/>
          <w:bCs/>
          <w:sz w:val="20"/>
          <w:szCs w:val="20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011D35" w:rsidTr="00DF425E">
        <w:tc>
          <w:tcPr>
            <w:tcW w:w="810" w:type="dxa"/>
            <w:shd w:val="pct10" w:color="auto" w:fill="auto"/>
            <w:vAlign w:val="bottom"/>
          </w:tcPr>
          <w:p w:rsidR="008F21E0" w:rsidRPr="00011D35" w:rsidRDefault="008F21E0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011D35" w:rsidRDefault="008F21E0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Skills</w:t>
            </w:r>
          </w:p>
        </w:tc>
      </w:tr>
      <w:tr w:rsidR="003447D4" w:rsidRPr="00011D35" w:rsidTr="00DF425E">
        <w:tc>
          <w:tcPr>
            <w:tcW w:w="810" w:type="dxa"/>
          </w:tcPr>
          <w:p w:rsidR="003447D4" w:rsidRPr="00011D35" w:rsidRDefault="00737C40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B1336B" w:rsidRPr="00011D3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3447D4" w:rsidRPr="00011D35" w:rsidRDefault="00B1336B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Use measuring instruments and laboratories equipment to design experiments and collect, analyze and interpret results</w:t>
            </w:r>
            <w:r w:rsidR="004A7CE7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 such as Ohm's law, capacitance of capacitor, unknown resistance and inverse square law in a magnetism.</w:t>
            </w:r>
          </w:p>
        </w:tc>
      </w:tr>
    </w:tbl>
    <w:p w:rsidR="00760B73" w:rsidRPr="00011D35" w:rsidRDefault="00760B73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53280E" w:rsidRPr="00011D35" w:rsidRDefault="0053280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D. 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748"/>
      </w:tblGrid>
      <w:tr w:rsidR="0053280E" w:rsidRPr="00011D35" w:rsidTr="00011D35">
        <w:tc>
          <w:tcPr>
            <w:tcW w:w="720" w:type="dxa"/>
            <w:shd w:val="pct10" w:color="auto" w:fill="auto"/>
            <w:vAlign w:val="center"/>
          </w:tcPr>
          <w:p w:rsidR="0053280E" w:rsidRPr="00011D35" w:rsidRDefault="0053280E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53280E" w:rsidRPr="00011D35" w:rsidRDefault="0053280E" w:rsidP="00760B73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Skills</w:t>
            </w:r>
          </w:p>
        </w:tc>
      </w:tr>
      <w:tr w:rsidR="0053280E" w:rsidRPr="00011D35" w:rsidTr="00011D35">
        <w:tc>
          <w:tcPr>
            <w:tcW w:w="720" w:type="dxa"/>
          </w:tcPr>
          <w:p w:rsidR="0053280E" w:rsidRPr="00011D35" w:rsidRDefault="0053280E" w:rsidP="00760B73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011D3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8748" w:type="dxa"/>
          </w:tcPr>
          <w:p w:rsidR="0053280E" w:rsidRPr="00011D35" w:rsidRDefault="0053280E" w:rsidP="00760B73">
            <w:pPr>
              <w:pStyle w:val="ListParagraph"/>
              <w:spacing w:before="10" w:after="10"/>
              <w:ind w:left="0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eastAsia="Calibri" w:hAnsiTheme="majorBidi" w:cstheme="majorBidi"/>
                <w:sz w:val="18"/>
                <w:szCs w:val="18"/>
              </w:rPr>
              <w:t>Refer to relevant literatures.</w:t>
            </w:r>
          </w:p>
        </w:tc>
      </w:tr>
    </w:tbl>
    <w:p w:rsidR="0053280E" w:rsidRPr="00011D35" w:rsidRDefault="0053280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875718" w:rsidRPr="00011D35" w:rsidRDefault="00DC1CA0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024"/>
        <w:gridCol w:w="1961"/>
        <w:gridCol w:w="1961"/>
        <w:gridCol w:w="1961"/>
      </w:tblGrid>
      <w:tr w:rsidR="00812222" w:rsidRPr="00011D35" w:rsidTr="00363A86">
        <w:tc>
          <w:tcPr>
            <w:tcW w:w="669" w:type="dxa"/>
            <w:shd w:val="pct10" w:color="auto" w:fill="auto"/>
          </w:tcPr>
          <w:p w:rsidR="00812222" w:rsidRPr="00011D35" w:rsidRDefault="0081222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24" w:type="dxa"/>
            <w:shd w:val="pct10" w:color="auto" w:fill="auto"/>
          </w:tcPr>
          <w:p w:rsidR="00812222" w:rsidRPr="00011D35" w:rsidRDefault="0081222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1961" w:type="dxa"/>
            <w:shd w:val="pct10" w:color="auto" w:fill="auto"/>
            <w:vAlign w:val="center"/>
          </w:tcPr>
          <w:p w:rsidR="00812222" w:rsidRPr="00011D35" w:rsidRDefault="0081222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1961" w:type="dxa"/>
            <w:shd w:val="pct10" w:color="auto" w:fill="auto"/>
          </w:tcPr>
          <w:p w:rsidR="00812222" w:rsidRPr="00011D35" w:rsidRDefault="0081222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1961" w:type="dxa"/>
            <w:shd w:val="pct10" w:color="auto" w:fill="auto"/>
          </w:tcPr>
          <w:p w:rsidR="00812222" w:rsidRPr="00011D35" w:rsidRDefault="0081222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harge and substance-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lectric field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olumn’s law-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lectric flux-  Gauss law- electric volt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ondenser and insulation materials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urrent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esistance and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lectric force – ohm’s law and simple circuits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tabs>
                <w:tab w:val="right" w:pos="1020"/>
              </w:tabs>
              <w:spacing w:before="10" w:after="10"/>
              <w:ind w:right="101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agnetic field- Babot and Savart laws – 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agnetic flux and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auss law- Faraday law -  Magnetic impedance</w:t>
            </w:r>
          </w:p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tabs>
                <w:tab w:val="right" w:pos="1020"/>
              </w:tabs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tabs>
                <w:tab w:val="right" w:pos="1020"/>
              </w:tabs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tabs>
                <w:tab w:val="right" w:pos="1020"/>
              </w:tabs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ngineering light – light properties for spherical surfaces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ave properties for light and Hygen’s 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rinciple - interference - polarization- and diffraction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944BBD" w:rsidRPr="00011D35" w:rsidTr="00944BBD">
        <w:tc>
          <w:tcPr>
            <w:tcW w:w="669" w:type="dxa"/>
          </w:tcPr>
          <w:p w:rsidR="00944BBD" w:rsidRPr="00011D35" w:rsidRDefault="00944BBD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8</w:t>
            </w:r>
          </w:p>
        </w:tc>
        <w:tc>
          <w:tcPr>
            <w:tcW w:w="3024" w:type="dxa"/>
          </w:tcPr>
          <w:p w:rsidR="00944BBD" w:rsidRPr="00011D35" w:rsidRDefault="00760B73" w:rsidP="00760B73">
            <w:pPr>
              <w:spacing w:before="10" w:after="10"/>
              <w:ind w:right="101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enses and mirrors–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rinciple of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Q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uantum theory-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aser –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ptical – </w:t>
            </w:r>
            <w:r w:rsidRPr="00011D35">
              <w:rPr>
                <w:rFonts w:asciiTheme="majorBidi" w:hAnsiTheme="majorBidi" w:cstheme="majorBidi"/>
                <w:sz w:val="18"/>
                <w:szCs w:val="18"/>
              </w:rPr>
              <w:t>E E</w:t>
            </w:r>
            <w:r w:rsidR="00944BBD" w:rsidRPr="00011D35">
              <w:rPr>
                <w:rFonts w:asciiTheme="majorBidi" w:hAnsiTheme="majorBidi" w:cstheme="majorBidi"/>
                <w:sz w:val="18"/>
                <w:szCs w:val="18"/>
              </w:rPr>
              <w:t>lectric phenomenon</w:t>
            </w:r>
            <w:r w:rsidR="00944BBD" w:rsidRPr="00011D35">
              <w:rPr>
                <w:rFonts w:asciiTheme="majorBidi" w:hAnsiTheme="majorBidi" w:cstheme="majorBid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944BBD" w:rsidRPr="00011D35" w:rsidTr="00944BBD">
        <w:tc>
          <w:tcPr>
            <w:tcW w:w="3693" w:type="dxa"/>
            <w:gridSpan w:val="2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Total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961" w:type="dxa"/>
            <w:vAlign w:val="center"/>
          </w:tcPr>
          <w:p w:rsidR="00944BBD" w:rsidRPr="00011D35" w:rsidRDefault="00944BBD" w:rsidP="00760B73">
            <w:pPr>
              <w:spacing w:before="10" w:after="10"/>
              <w:ind w:right="10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</w:tbl>
    <w:p w:rsidR="00251CB1" w:rsidRPr="00011D35" w:rsidRDefault="00251CB1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011D35" w:rsidTr="00DF425E">
        <w:tc>
          <w:tcPr>
            <w:tcW w:w="648" w:type="dxa"/>
            <w:shd w:val="pct10" w:color="auto" w:fill="auto"/>
            <w:vAlign w:val="bottom"/>
          </w:tcPr>
          <w:p w:rsidR="00251CB1" w:rsidRPr="00011D35" w:rsidRDefault="00251CB1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011D35" w:rsidRDefault="00251CB1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</w:tr>
      <w:tr w:rsidR="00FA773F" w:rsidRPr="00011D35" w:rsidTr="00DF425E">
        <w:tc>
          <w:tcPr>
            <w:tcW w:w="64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ctures </w:t>
            </w:r>
          </w:p>
        </w:tc>
      </w:tr>
      <w:tr w:rsidR="00FA773F" w:rsidRPr="00011D35" w:rsidTr="00DF425E">
        <w:tc>
          <w:tcPr>
            <w:tcW w:w="64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iscussion sessions </w:t>
            </w:r>
          </w:p>
        </w:tc>
      </w:tr>
      <w:tr w:rsidR="00FA773F" w:rsidRPr="00011D35" w:rsidTr="00DF425E">
        <w:tc>
          <w:tcPr>
            <w:tcW w:w="64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formation collection from different sources </w:t>
            </w:r>
          </w:p>
        </w:tc>
      </w:tr>
      <w:tr w:rsidR="00FA773F" w:rsidRPr="00011D35" w:rsidTr="00DF425E">
        <w:tc>
          <w:tcPr>
            <w:tcW w:w="64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search assignment </w:t>
            </w:r>
          </w:p>
        </w:tc>
      </w:tr>
    </w:tbl>
    <w:p w:rsidR="00251CB1" w:rsidRPr="00011D35" w:rsidRDefault="00251CB1" w:rsidP="00760B73">
      <w:pPr>
        <w:spacing w:before="10" w:after="10" w:line="240" w:lineRule="auto"/>
        <w:rPr>
          <w:rFonts w:asciiTheme="majorBidi" w:hAnsiTheme="majorBidi" w:cstheme="majorBidi"/>
          <w:sz w:val="4"/>
          <w:szCs w:val="4"/>
        </w:rPr>
      </w:pPr>
    </w:p>
    <w:p w:rsidR="00251CB1" w:rsidRPr="00011D35" w:rsidRDefault="004376B5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4376B5" w:rsidRPr="00011D35" w:rsidTr="00467419">
        <w:tc>
          <w:tcPr>
            <w:tcW w:w="629" w:type="dxa"/>
            <w:shd w:val="pct10" w:color="auto" w:fill="auto"/>
          </w:tcPr>
          <w:p w:rsidR="004376B5" w:rsidRPr="00011D35" w:rsidRDefault="004376B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4376B5" w:rsidRPr="00011D35" w:rsidRDefault="004376B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4376B5" w:rsidRPr="00011D35" w:rsidRDefault="004376B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ason </w:t>
            </w:r>
          </w:p>
        </w:tc>
      </w:tr>
      <w:tr w:rsidR="004376B5" w:rsidRPr="00011D35" w:rsidTr="00467419">
        <w:tc>
          <w:tcPr>
            <w:tcW w:w="629" w:type="dxa"/>
          </w:tcPr>
          <w:p w:rsidR="004376B5" w:rsidRPr="00011D35" w:rsidRDefault="004376B5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142" w:type="dxa"/>
          </w:tcPr>
          <w:p w:rsidR="004376B5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of the course in digital material</w:t>
            </w:r>
          </w:p>
        </w:tc>
        <w:tc>
          <w:tcPr>
            <w:tcW w:w="2805" w:type="dxa"/>
          </w:tcPr>
          <w:p w:rsidR="004376B5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tter access any </w:t>
            </w: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me</w:t>
            </w:r>
          </w:p>
        </w:tc>
      </w:tr>
      <w:tr w:rsidR="004376B5" w:rsidRPr="00011D35" w:rsidTr="00467419">
        <w:tc>
          <w:tcPr>
            <w:tcW w:w="629" w:type="dxa"/>
          </w:tcPr>
          <w:p w:rsidR="004376B5" w:rsidRPr="00011D35" w:rsidRDefault="004376B5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142" w:type="dxa"/>
          </w:tcPr>
          <w:p w:rsidR="004376B5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b communication with students</w:t>
            </w:r>
          </w:p>
        </w:tc>
        <w:tc>
          <w:tcPr>
            <w:tcW w:w="2805" w:type="dxa"/>
          </w:tcPr>
          <w:p w:rsidR="004376B5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etter communication with </w:t>
            </w:r>
            <w:r w:rsidR="00467419"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ain cases</w:t>
            </w:r>
          </w:p>
        </w:tc>
      </w:tr>
      <w:tr w:rsidR="00FA773F" w:rsidRPr="00011D35" w:rsidTr="00467419">
        <w:tc>
          <w:tcPr>
            <w:tcW w:w="629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142" w:type="dxa"/>
          </w:tcPr>
          <w:p w:rsidR="00FA773F" w:rsidRPr="00011D35" w:rsidRDefault="0046741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king small groups to do assignments; each composed of low, medium and high performance students.</w:t>
            </w:r>
          </w:p>
        </w:tc>
        <w:tc>
          <w:tcPr>
            <w:tcW w:w="2805" w:type="dxa"/>
          </w:tcPr>
          <w:p w:rsidR="00FA773F" w:rsidRPr="00011D35" w:rsidRDefault="0046741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nowledge and skills transfer among different levels of students</w:t>
            </w:r>
          </w:p>
        </w:tc>
      </w:tr>
    </w:tbl>
    <w:p w:rsidR="004376B5" w:rsidRPr="00011D35" w:rsidRDefault="00C074B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7. Student evaluation: </w:t>
      </w:r>
    </w:p>
    <w:p w:rsidR="00C074BE" w:rsidRPr="00011D35" w:rsidRDefault="00C074BE" w:rsidP="00760B73">
      <w:pPr>
        <w:spacing w:before="10" w:after="10" w:line="240" w:lineRule="auto"/>
        <w:rPr>
          <w:rFonts w:asciiTheme="majorBidi" w:hAnsiTheme="majorBidi" w:cstheme="majorBidi"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7.1 Student evaluation method</w:t>
      </w:r>
      <w:r w:rsidRPr="00011D35">
        <w:rPr>
          <w:rFonts w:asciiTheme="majorBidi" w:hAnsiTheme="majorBidi" w:cstheme="majorBid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67"/>
        <w:gridCol w:w="4081"/>
      </w:tblGrid>
      <w:tr w:rsidR="00C074BE" w:rsidRPr="00011D35" w:rsidTr="00467419">
        <w:tc>
          <w:tcPr>
            <w:tcW w:w="828" w:type="dxa"/>
            <w:shd w:val="pct10" w:color="auto" w:fill="auto"/>
            <w:vAlign w:val="bottom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67" w:type="dxa"/>
            <w:shd w:val="pct10" w:color="auto" w:fill="auto"/>
            <w:vAlign w:val="bottom"/>
          </w:tcPr>
          <w:p w:rsidR="00C074BE" w:rsidRPr="00011D35" w:rsidRDefault="00DF425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4081" w:type="dxa"/>
            <w:shd w:val="pct10" w:color="auto" w:fill="auto"/>
            <w:vAlign w:val="bottom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O’s</w:t>
            </w:r>
          </w:p>
        </w:tc>
      </w:tr>
      <w:tr w:rsidR="00FA773F" w:rsidRPr="00011D35" w:rsidTr="00467419">
        <w:tc>
          <w:tcPr>
            <w:tcW w:w="8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67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</w:p>
        </w:tc>
        <w:tc>
          <w:tcPr>
            <w:tcW w:w="4081" w:type="dxa"/>
          </w:tcPr>
          <w:p w:rsidR="00FA773F" w:rsidRPr="00A21877" w:rsidRDefault="00363A86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1 - C5</w:t>
            </w:r>
          </w:p>
        </w:tc>
      </w:tr>
      <w:tr w:rsidR="00FA773F" w:rsidRPr="00011D35" w:rsidTr="00467419">
        <w:tc>
          <w:tcPr>
            <w:tcW w:w="828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67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4081" w:type="dxa"/>
          </w:tcPr>
          <w:p w:rsidR="00FA773F" w:rsidRPr="00A21877" w:rsidRDefault="00363A86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9 - A</w:t>
            </w:r>
            <w:r w:rsidRPr="007F49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- </w:t>
            </w:r>
            <w:r w:rsidR="00A21877"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5</w:t>
            </w:r>
          </w:p>
        </w:tc>
      </w:tr>
      <w:tr w:rsidR="00FA773F" w:rsidRPr="00011D35" w:rsidTr="00467419">
        <w:tc>
          <w:tcPr>
            <w:tcW w:w="828" w:type="dxa"/>
          </w:tcPr>
          <w:p w:rsidR="00FA773F" w:rsidRPr="00011D35" w:rsidRDefault="00812222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67" w:type="dxa"/>
          </w:tcPr>
          <w:p w:rsidR="00FA773F" w:rsidRPr="00011D35" w:rsidRDefault="00FA773F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4081" w:type="dxa"/>
          </w:tcPr>
          <w:p w:rsidR="00FA773F" w:rsidRPr="00A21877" w:rsidRDefault="00363A86" w:rsidP="00A21877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1 - A5 - B2 </w:t>
            </w:r>
          </w:p>
        </w:tc>
      </w:tr>
      <w:tr w:rsidR="00011D35" w:rsidRPr="00011D35" w:rsidTr="00467419">
        <w:tc>
          <w:tcPr>
            <w:tcW w:w="828" w:type="dxa"/>
          </w:tcPr>
          <w:p w:rsidR="00011D35" w:rsidRPr="00011D35" w:rsidRDefault="00011D35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67" w:type="dxa"/>
          </w:tcPr>
          <w:p w:rsidR="00011D35" w:rsidRPr="00011D35" w:rsidRDefault="00011D35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ctical exam</w:t>
            </w:r>
          </w:p>
        </w:tc>
        <w:tc>
          <w:tcPr>
            <w:tcW w:w="4081" w:type="dxa"/>
          </w:tcPr>
          <w:p w:rsidR="00011D35" w:rsidRPr="00A21877" w:rsidRDefault="00A21877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9 - A</w:t>
            </w: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</w:t>
            </w:r>
            <w:r w:rsidRPr="00A218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- C5</w:t>
            </w:r>
          </w:p>
        </w:tc>
      </w:tr>
    </w:tbl>
    <w:p w:rsidR="00760B73" w:rsidRPr="00011D35" w:rsidRDefault="00760B73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C074BE" w:rsidRPr="00011D35" w:rsidRDefault="00C074B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7.2 </w:t>
      </w:r>
      <w:r w:rsidR="00DF425E" w:rsidRPr="00011D35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valuation </w:t>
      </w:r>
      <w:r w:rsidR="00DF425E" w:rsidRPr="00011D35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011D35" w:rsidTr="00DF425E">
        <w:tc>
          <w:tcPr>
            <w:tcW w:w="828" w:type="dxa"/>
            <w:shd w:val="pct10" w:color="auto" w:fill="auto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011D35" w:rsidRDefault="00DF425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s </w:t>
            </w:r>
          </w:p>
        </w:tc>
      </w:tr>
      <w:tr w:rsidR="00753254" w:rsidRPr="00011D35" w:rsidTr="00D84A6E">
        <w:tc>
          <w:tcPr>
            <w:tcW w:w="828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</w:p>
        </w:tc>
        <w:tc>
          <w:tcPr>
            <w:tcW w:w="2508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011D35" w:rsidTr="00D84A6E">
        <w:tc>
          <w:tcPr>
            <w:tcW w:w="828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753254" w:rsidRPr="00011D35" w:rsidRDefault="00760B73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 ,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 ,</w:t>
            </w:r>
            <w:r w:rsidR="00753254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  <w:r w:rsidR="00753254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011D35" w:rsidTr="00D84A6E">
        <w:tc>
          <w:tcPr>
            <w:tcW w:w="828" w:type="dxa"/>
          </w:tcPr>
          <w:p w:rsidR="00753254" w:rsidRPr="00011D35" w:rsidRDefault="00812222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2508" w:type="dxa"/>
          </w:tcPr>
          <w:p w:rsidR="00753254" w:rsidRPr="00011D35" w:rsidRDefault="007532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</w:tbl>
    <w:p w:rsidR="00760B73" w:rsidRPr="00011D35" w:rsidRDefault="00760B73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C074BE" w:rsidRPr="00011D35" w:rsidRDefault="00C074B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7.3 weighting of </w:t>
      </w:r>
      <w:r w:rsidR="00DF425E" w:rsidRPr="00011D35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011D35" w:rsidTr="00DF425E">
        <w:tc>
          <w:tcPr>
            <w:tcW w:w="828" w:type="dxa"/>
            <w:shd w:val="pct10" w:color="auto" w:fill="auto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011D35" w:rsidRDefault="00C074B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ights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-term examination</w:t>
            </w:r>
          </w:p>
        </w:tc>
        <w:tc>
          <w:tcPr>
            <w:tcW w:w="2508" w:type="dxa"/>
          </w:tcPr>
          <w:p w:rsidR="00C074BE" w:rsidRPr="00011D35" w:rsidRDefault="00452F63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examination</w:t>
            </w:r>
          </w:p>
        </w:tc>
        <w:tc>
          <w:tcPr>
            <w:tcW w:w="2508" w:type="dxa"/>
          </w:tcPr>
          <w:p w:rsidR="00C074BE" w:rsidRPr="00011D35" w:rsidRDefault="003B335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al examination</w:t>
            </w:r>
          </w:p>
        </w:tc>
        <w:tc>
          <w:tcPr>
            <w:tcW w:w="2508" w:type="dxa"/>
          </w:tcPr>
          <w:p w:rsidR="00C074BE" w:rsidRPr="00011D35" w:rsidRDefault="003B335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ctical examination</w:t>
            </w:r>
          </w:p>
        </w:tc>
        <w:tc>
          <w:tcPr>
            <w:tcW w:w="2508" w:type="dxa"/>
          </w:tcPr>
          <w:p w:rsidR="00C074BE" w:rsidRPr="00011D35" w:rsidRDefault="00452F63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C074BE" w:rsidRPr="00011D35" w:rsidRDefault="00452F63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="003B3359"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F492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Other types</w:t>
            </w:r>
          </w:p>
        </w:tc>
        <w:tc>
          <w:tcPr>
            <w:tcW w:w="2508" w:type="dxa"/>
          </w:tcPr>
          <w:p w:rsidR="00C074BE" w:rsidRPr="00011D35" w:rsidRDefault="003B335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011D35" w:rsidTr="00D84A6E">
        <w:tc>
          <w:tcPr>
            <w:tcW w:w="828" w:type="dxa"/>
          </w:tcPr>
          <w:p w:rsidR="00C074BE" w:rsidRPr="00011D35" w:rsidRDefault="00C074BE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40" w:type="dxa"/>
          </w:tcPr>
          <w:p w:rsidR="00C074BE" w:rsidRPr="00011D35" w:rsidRDefault="003B3359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08" w:type="dxa"/>
          </w:tcPr>
          <w:p w:rsidR="00C074BE" w:rsidRPr="00011D35" w:rsidRDefault="003B335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%</w:t>
            </w:r>
          </w:p>
        </w:tc>
      </w:tr>
    </w:tbl>
    <w:p w:rsidR="00760B73" w:rsidRPr="00011D35" w:rsidRDefault="00760B73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074BE" w:rsidRPr="00011D35" w:rsidRDefault="00C074BE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8. List of </w:t>
      </w:r>
      <w:r w:rsidR="00DF425E" w:rsidRPr="00011D35">
        <w:rPr>
          <w:rFonts w:asciiTheme="majorBidi" w:hAnsiTheme="majorBidi" w:cstheme="majorBidi"/>
          <w:b/>
          <w:bCs/>
          <w:sz w:val="20"/>
          <w:szCs w:val="20"/>
        </w:rPr>
        <w:t>R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011D35" w:rsidTr="00232E40">
        <w:tc>
          <w:tcPr>
            <w:tcW w:w="738" w:type="dxa"/>
            <w:shd w:val="pct10" w:color="auto" w:fill="auto"/>
          </w:tcPr>
          <w:p w:rsidR="00774FF9" w:rsidRPr="00011D35" w:rsidRDefault="00774FF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011D35" w:rsidRDefault="00774FF9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ference </w:t>
            </w:r>
            <w:r w:rsidR="00DF425E"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t </w:t>
            </w:r>
          </w:p>
        </w:tc>
      </w:tr>
      <w:tr w:rsidR="00774FF9" w:rsidRPr="00011D35" w:rsidTr="00232E40">
        <w:tc>
          <w:tcPr>
            <w:tcW w:w="738" w:type="dxa"/>
          </w:tcPr>
          <w:p w:rsidR="00774FF9" w:rsidRPr="00011D35" w:rsidRDefault="00774FF9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820" w:type="dxa"/>
          </w:tcPr>
          <w:p w:rsidR="00774FF9" w:rsidRPr="00011D35" w:rsidRDefault="00B46020" w:rsidP="00760B73">
            <w:pPr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Serwayjewett, " Physics for scientists and engineers", 2004</w:t>
            </w:r>
          </w:p>
        </w:tc>
      </w:tr>
      <w:tr w:rsidR="00774FF9" w:rsidRPr="00011D35" w:rsidTr="00232E40">
        <w:tc>
          <w:tcPr>
            <w:tcW w:w="738" w:type="dxa"/>
          </w:tcPr>
          <w:p w:rsidR="00774FF9" w:rsidRPr="00011D35" w:rsidRDefault="00774FF9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820" w:type="dxa"/>
          </w:tcPr>
          <w:p w:rsidR="00774FF9" w:rsidRPr="00011D35" w:rsidRDefault="00B46020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Fitzgerald, ”Basic Electric Engineering”, McGraw – Hill, </w:t>
            </w:r>
            <w:r w:rsidRPr="007F4920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981</w:t>
            </w:r>
          </w:p>
        </w:tc>
      </w:tr>
      <w:tr w:rsidR="00774FF9" w:rsidRPr="00011D35" w:rsidTr="00232E40">
        <w:tc>
          <w:tcPr>
            <w:tcW w:w="738" w:type="dxa"/>
          </w:tcPr>
          <w:p w:rsidR="00774FF9" w:rsidRPr="00011D35" w:rsidRDefault="00774FF9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820" w:type="dxa"/>
          </w:tcPr>
          <w:p w:rsidR="00B46020" w:rsidRPr="00011D35" w:rsidRDefault="00B46020" w:rsidP="00760B73">
            <w:pPr>
              <w:autoSpaceDE w:val="0"/>
              <w:autoSpaceDN w:val="0"/>
              <w:adjustRightInd w:val="0"/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William H. Roadstrum &amp; Dan H. Wolaver“ Electrical</w:t>
            </w:r>
          </w:p>
          <w:p w:rsidR="00774FF9" w:rsidRPr="00011D35" w:rsidRDefault="00B46020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 xml:space="preserve">Engineering For All Engineers” , John Wiley &amp; Sons, </w:t>
            </w:r>
            <w:r w:rsidRPr="007F4920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994</w:t>
            </w:r>
          </w:p>
        </w:tc>
      </w:tr>
    </w:tbl>
    <w:p w:rsidR="00FA4287" w:rsidRPr="00011D35" w:rsidRDefault="00FA4287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FA4287" w:rsidRPr="00011D35" w:rsidRDefault="00FA4287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011D35" w:rsidRDefault="003337AB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9. Facilities required for teaching and learning:</w:t>
      </w: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3828"/>
        <w:gridCol w:w="6433"/>
      </w:tblGrid>
      <w:tr w:rsidR="009709F8" w:rsidRPr="00011D35" w:rsidTr="00632942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011D35" w:rsidRDefault="009709F8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3828" w:type="dxa"/>
            <w:shd w:val="pct10" w:color="auto" w:fill="auto"/>
          </w:tcPr>
          <w:p w:rsidR="009709F8" w:rsidRPr="00011D35" w:rsidRDefault="009709F8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ility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011D35" w:rsidRDefault="009709F8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011D35" w:rsidTr="00944BBD">
        <w:trPr>
          <w:trHeight w:val="679"/>
        </w:trPr>
        <w:tc>
          <w:tcPr>
            <w:tcW w:w="675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 classroo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011D35" w:rsidTr="00944BBD">
        <w:trPr>
          <w:trHeight w:val="679"/>
        </w:trPr>
        <w:tc>
          <w:tcPr>
            <w:tcW w:w="675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er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011D35" w:rsidTr="00944BBD">
        <w:trPr>
          <w:trHeight w:val="434"/>
        </w:trPr>
        <w:tc>
          <w:tcPr>
            <w:tcW w:w="675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hite board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011D35" w:rsidRDefault="00CE6754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9F8" w:rsidRPr="00011D35" w:rsidTr="00944BBD">
        <w:trPr>
          <w:trHeight w:val="448"/>
        </w:trPr>
        <w:tc>
          <w:tcPr>
            <w:tcW w:w="675" w:type="dxa"/>
            <w:vAlign w:val="center"/>
          </w:tcPr>
          <w:p w:rsidR="009709F8" w:rsidRPr="00011D35" w:rsidRDefault="009709F8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9709F8" w:rsidRPr="00011D35" w:rsidRDefault="00632942" w:rsidP="00760B73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show syste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011D35" w:rsidRDefault="009709F8" w:rsidP="00760B73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337AB" w:rsidRPr="00011D35" w:rsidRDefault="003337AB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900"/>
        <w:gridCol w:w="1978"/>
        <w:gridCol w:w="1622"/>
        <w:gridCol w:w="1710"/>
        <w:gridCol w:w="1440"/>
      </w:tblGrid>
      <w:tr w:rsidR="00632942" w:rsidRPr="00011D35" w:rsidTr="0069023A">
        <w:trPr>
          <w:trHeight w:val="1148"/>
        </w:trPr>
        <w:tc>
          <w:tcPr>
            <w:tcW w:w="630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ims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632942" w:rsidRPr="00011D35" w:rsidRDefault="00632942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ral Skills</w:t>
            </w:r>
          </w:p>
        </w:tc>
      </w:tr>
      <w:tr w:rsidR="001F214C" w:rsidRPr="00011D35" w:rsidTr="00944BBD">
        <w:tc>
          <w:tcPr>
            <w:tcW w:w="630" w:type="dxa"/>
            <w:vAlign w:val="center"/>
          </w:tcPr>
          <w:p w:rsidR="001F214C" w:rsidRPr="00011D35" w:rsidRDefault="001F214C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F214C" w:rsidRPr="00011D35" w:rsidRDefault="001F214C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harge and substance- electric fiel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14C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F214C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F214C" w:rsidRPr="00011D35" w:rsidRDefault="001F214C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F214C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F214C" w:rsidRPr="00011D35" w:rsidRDefault="001F214C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olumn’s law- electric flux-  Gauss law- electric vol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ondenser and insulation materia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current , resistance and electric force – ohm’s law and simple circui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tabs>
                <w:tab w:val="right" w:pos="1020"/>
              </w:tabs>
              <w:spacing w:before="10" w:after="10"/>
              <w:ind w:right="101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magnetic field- Babot and Savart laws –  magnetic flux and gauss law- Faraday law -  Magnetic imped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E84F1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9</w:t>
            </w: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engineering light – light properties for spherical surfa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E84F1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wave properties for light and Hygen’s principle - interference - polarization- and diffra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E84F1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9</w:t>
            </w:r>
          </w:p>
        </w:tc>
      </w:tr>
      <w:tr w:rsidR="00D84A6E" w:rsidRPr="00011D35" w:rsidTr="00944BBD">
        <w:tc>
          <w:tcPr>
            <w:tcW w:w="630" w:type="dxa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84A6E" w:rsidRPr="00011D35" w:rsidRDefault="00D84A6E" w:rsidP="00760B73">
            <w:pPr>
              <w:spacing w:before="10" w:after="10"/>
              <w:ind w:right="101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lenses and mirrors– principle of quantum theory- laser – optical – electric phenomenon</w:t>
            </w:r>
          </w:p>
          <w:p w:rsidR="00D84A6E" w:rsidRPr="00011D35" w:rsidRDefault="00D84A6E" w:rsidP="00760B73">
            <w:pPr>
              <w:spacing w:before="10" w:after="10"/>
              <w:ind w:left="360"/>
              <w:rPr>
                <w:rFonts w:asciiTheme="majorBidi" w:hAnsiTheme="majorBidi" w:cstheme="majorBidi"/>
                <w:color w:val="333333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11D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4A6E" w:rsidRPr="00011D35" w:rsidRDefault="0069023A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4A6E" w:rsidRPr="00011D35" w:rsidRDefault="00D84A6E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4A6E" w:rsidRPr="00011D35" w:rsidRDefault="00E84F15" w:rsidP="00760B7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9</w:t>
            </w:r>
          </w:p>
        </w:tc>
      </w:tr>
    </w:tbl>
    <w:p w:rsidR="003858A4" w:rsidRPr="00011D35" w:rsidRDefault="003858A4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FA4287" w:rsidRPr="00011D35" w:rsidRDefault="00FA4287" w:rsidP="00760B73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8B5D17" w:rsidRPr="00011D35" w:rsidRDefault="0035062E" w:rsidP="00623044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Course </w:t>
      </w:r>
      <w:r w:rsidR="00232E40" w:rsidRPr="00011D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oordinator: </w:t>
      </w:r>
      <w:r w:rsidR="009B7C08" w:rsidRPr="00011D35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 xml:space="preserve">Dr. </w:t>
      </w:r>
      <w:r w:rsidR="003858A4" w:rsidRPr="00011D35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Amal Bahiry</w:t>
      </w:r>
    </w:p>
    <w:p w:rsidR="0035062E" w:rsidRPr="00011D35" w:rsidRDefault="0035062E" w:rsidP="00DE6315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 Head of </w:t>
      </w:r>
      <w:r w:rsidR="00232E40" w:rsidRPr="00011D35"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epartment: </w:t>
      </w:r>
      <w:r w:rsidR="00DE6315" w:rsidRPr="00E21CA6">
        <w:rPr>
          <w:rFonts w:asciiTheme="majorBidi" w:hAnsiTheme="majorBidi" w:cstheme="majorBidi"/>
          <w:b/>
          <w:bCs/>
          <w:sz w:val="20"/>
          <w:szCs w:val="20"/>
        </w:rPr>
        <w:t xml:space="preserve">Prof. </w:t>
      </w:r>
      <w:r w:rsidR="00DE6315" w:rsidRPr="00E21CA6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Dr. Mohamed Saad Elkady</w:t>
      </w:r>
    </w:p>
    <w:p w:rsidR="003337AB" w:rsidRPr="00011D35" w:rsidRDefault="0035062E" w:rsidP="00EF7721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Date of </w:t>
      </w:r>
      <w:r w:rsidR="00232E40" w:rsidRPr="00011D35">
        <w:rPr>
          <w:rFonts w:asciiTheme="majorBidi" w:hAnsiTheme="majorBidi" w:cstheme="majorBidi"/>
          <w:b/>
          <w:bCs/>
          <w:sz w:val="20"/>
          <w:szCs w:val="20"/>
        </w:rPr>
        <w:t xml:space="preserve">Approval: </w:t>
      </w:r>
      <w:r w:rsidR="00760B73" w:rsidRPr="00011D35">
        <w:rPr>
          <w:rFonts w:asciiTheme="majorBidi" w:hAnsiTheme="majorBidi" w:cstheme="majorBidi"/>
          <w:b/>
          <w:bCs/>
          <w:sz w:val="20"/>
          <w:szCs w:val="20"/>
        </w:rPr>
        <w:t>J</w:t>
      </w:r>
      <w:r w:rsidR="00376C9D" w:rsidRPr="00011D35">
        <w:rPr>
          <w:rFonts w:asciiTheme="majorBidi" w:hAnsiTheme="majorBidi" w:cstheme="majorBidi"/>
          <w:b/>
          <w:bCs/>
          <w:color w:val="292526"/>
          <w:sz w:val="18"/>
          <w:szCs w:val="18"/>
        </w:rPr>
        <w:t xml:space="preserve">an </w:t>
      </w:r>
      <w:r w:rsidR="00EF7721">
        <w:rPr>
          <w:rFonts w:asciiTheme="majorBidi" w:hAnsiTheme="majorBidi" w:cstheme="majorBidi"/>
          <w:b/>
          <w:bCs/>
          <w:color w:val="292526"/>
          <w:sz w:val="18"/>
          <w:szCs w:val="18"/>
        </w:rPr>
        <w:t>2017</w:t>
      </w:r>
    </w:p>
    <w:sectPr w:rsidR="003337AB" w:rsidRPr="00011D35" w:rsidSect="00CE42C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4E" w:rsidRDefault="00917D4E" w:rsidP="00CE42CD">
      <w:pPr>
        <w:spacing w:after="0" w:line="240" w:lineRule="auto"/>
      </w:pPr>
      <w:r>
        <w:separator/>
      </w:r>
    </w:p>
  </w:endnote>
  <w:endnote w:type="continuationSeparator" w:id="0">
    <w:p w:rsidR="00917D4E" w:rsidRDefault="00917D4E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14335"/>
      <w:docPartObj>
        <w:docPartGallery w:val="Page Numbers (Bottom of Page)"/>
        <w:docPartUnique/>
      </w:docPartObj>
    </w:sdtPr>
    <w:sdtEndPr/>
    <w:sdtContent>
      <w:p w:rsidR="00011D35" w:rsidRDefault="00011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35" w:rsidRDefault="00011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4E" w:rsidRDefault="00917D4E" w:rsidP="00CE42CD">
      <w:pPr>
        <w:spacing w:after="0" w:line="240" w:lineRule="auto"/>
      </w:pPr>
      <w:r>
        <w:separator/>
      </w:r>
    </w:p>
  </w:footnote>
  <w:footnote w:type="continuationSeparator" w:id="0">
    <w:p w:rsidR="00917D4E" w:rsidRDefault="00917D4E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35" w:rsidRPr="00CE42CD" w:rsidRDefault="00011D35" w:rsidP="00CE42CD">
    <w:pPr>
      <w:rPr>
        <w:rFonts w:ascii="Calibri" w:eastAsia="Calibri" w:hAnsi="Calibri" w:cs="Arial"/>
      </w:rPr>
    </w:pPr>
    <w:r w:rsidRPr="00BA20CB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5DBED" wp14:editId="2F72C873">
              <wp:simplePos x="0" y="0"/>
              <wp:positionH relativeFrom="column">
                <wp:posOffset>1638300</wp:posOffset>
              </wp:positionH>
              <wp:positionV relativeFrom="paragraph">
                <wp:posOffset>114300</wp:posOffset>
              </wp:positionV>
              <wp:extent cx="2374265" cy="781050"/>
              <wp:effectExtent l="0" t="0" r="2286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D35" w:rsidRPr="00944BBD" w:rsidRDefault="00011D35" w:rsidP="00944BB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4BB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ourse specification:</w:t>
                          </w:r>
                        </w:p>
                        <w:p w:rsidR="00011D35" w:rsidRPr="00944BBD" w:rsidRDefault="00011D35" w:rsidP="00944BB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4BB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Physics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4BB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944B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(</w:t>
                          </w:r>
                          <w:r w:rsidRPr="00944BB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PHY10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5DB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9pt;width:186.95pt;height:61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" strokecolor="white [3212]">
              <v:textbox>
                <w:txbxContent>
                  <w:p w:rsidR="00011D35" w:rsidRPr="00944BBD" w:rsidRDefault="00011D35" w:rsidP="00944BB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944BBD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Course specification:</w:t>
                    </w:r>
                  </w:p>
                  <w:p w:rsidR="00011D35" w:rsidRPr="00944BBD" w:rsidRDefault="00011D35" w:rsidP="00944BBD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44BBD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Physics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44BBD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944BBD">
                      <w:rPr>
                        <w:b/>
                        <w:bCs/>
                        <w:sz w:val="20"/>
                        <w:szCs w:val="20"/>
                      </w:rPr>
                      <w:br/>
                      <w:t>(</w:t>
                    </w:r>
                    <w:r w:rsidRPr="00944BBD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PHY102)</w:t>
                    </w:r>
                  </w:p>
                </w:txbxContent>
              </v:textbox>
            </v:shape>
          </w:pict>
        </mc:Fallback>
      </mc:AlternateContent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 wp14:anchorId="6180A3D7" wp14:editId="1F1A5490">
          <wp:simplePos x="0" y="0"/>
          <wp:positionH relativeFrom="column">
            <wp:posOffset>219075</wp:posOffset>
          </wp:positionH>
          <wp:positionV relativeFrom="paragraph">
            <wp:posOffset>66675</wp:posOffset>
          </wp:positionV>
          <wp:extent cx="657225" cy="560705"/>
          <wp:effectExtent l="0" t="0" r="9525" b="0"/>
          <wp:wrapThrough wrapText="bothSides">
            <wp:wrapPolygon edited="0">
              <wp:start x="0" y="0"/>
              <wp:lineTo x="0" y="20548"/>
              <wp:lineTo x="21287" y="20548"/>
              <wp:lineTo x="2128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502AC98A" wp14:editId="148299F0">
          <wp:simplePos x="0" y="0"/>
          <wp:positionH relativeFrom="column">
            <wp:posOffset>5029200</wp:posOffset>
          </wp:positionH>
          <wp:positionV relativeFrom="paragraph">
            <wp:posOffset>66675</wp:posOffset>
          </wp:positionV>
          <wp:extent cx="692785" cy="608965"/>
          <wp:effectExtent l="0" t="0" r="0" b="635"/>
          <wp:wrapThrough wrapText="bothSides">
            <wp:wrapPolygon edited="0">
              <wp:start x="0" y="0"/>
              <wp:lineTo x="0" y="20947"/>
              <wp:lineTo x="20788" y="20947"/>
              <wp:lineTo x="20788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D35" w:rsidRPr="00CE42CD" w:rsidRDefault="00011D35" w:rsidP="00944BB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011D35" w:rsidRPr="00944BBD" w:rsidTr="00376C9D">
      <w:trPr>
        <w:trHeight w:val="499"/>
      </w:trPr>
      <w:tc>
        <w:tcPr>
          <w:tcW w:w="3192" w:type="dxa"/>
        </w:tcPr>
        <w:p w:rsidR="00011D35" w:rsidRPr="00944BBD" w:rsidRDefault="00011D35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</w:p>
        <w:p w:rsidR="00011D35" w:rsidRPr="00944BBD" w:rsidRDefault="00011D35" w:rsidP="00944BBD">
          <w:pPr>
            <w:rPr>
              <w:rFonts w:eastAsia="Calibri"/>
              <w:b/>
              <w:bCs/>
              <w:noProof/>
              <w:sz w:val="16"/>
              <w:szCs w:val="16"/>
            </w:rPr>
          </w:pPr>
          <w:r w:rsidRPr="00944BBD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وحدة ضمان الجودة </w:t>
          </w:r>
        </w:p>
        <w:p w:rsidR="00011D35" w:rsidRPr="00944BBD" w:rsidRDefault="00011D35" w:rsidP="00CE42CD">
          <w:pPr>
            <w:rPr>
              <w:rFonts w:eastAsia="Calibri"/>
              <w:b/>
              <w:bCs/>
              <w:noProof/>
              <w:sz w:val="16"/>
              <w:szCs w:val="16"/>
            </w:rPr>
          </w:pPr>
        </w:p>
      </w:tc>
      <w:tc>
        <w:tcPr>
          <w:tcW w:w="3192" w:type="dxa"/>
        </w:tcPr>
        <w:p w:rsidR="00011D35" w:rsidRPr="00944BBD" w:rsidRDefault="00011D35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011D35" w:rsidRPr="00944BBD" w:rsidRDefault="00011D35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944BBD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وزارة التعليم العالى                                       </w:t>
          </w:r>
        </w:p>
        <w:p w:rsidR="00011D35" w:rsidRPr="00944BBD" w:rsidRDefault="00011D35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rtl/>
              <w:lang w:bidi="ar-EG"/>
            </w:rPr>
          </w:pPr>
          <w:r w:rsidRPr="00944BBD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>المعهد العالى للهندسة والتكنولوجيا</w:t>
          </w:r>
        </w:p>
        <w:p w:rsidR="00011D35" w:rsidRPr="00944BBD" w:rsidRDefault="00011D35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944BBD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011D35" w:rsidRPr="00CE42CD" w:rsidRDefault="00011D35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11D35"/>
    <w:rsid w:val="00080D86"/>
    <w:rsid w:val="000A4880"/>
    <w:rsid w:val="00107643"/>
    <w:rsid w:val="001114AD"/>
    <w:rsid w:val="0016713D"/>
    <w:rsid w:val="001778DA"/>
    <w:rsid w:val="0018443E"/>
    <w:rsid w:val="001F214C"/>
    <w:rsid w:val="00204020"/>
    <w:rsid w:val="00212C64"/>
    <w:rsid w:val="00232E40"/>
    <w:rsid w:val="00251CB1"/>
    <w:rsid w:val="00251F04"/>
    <w:rsid w:val="002A5455"/>
    <w:rsid w:val="00316AD7"/>
    <w:rsid w:val="003337AB"/>
    <w:rsid w:val="00342F95"/>
    <w:rsid w:val="003447D4"/>
    <w:rsid w:val="0035062E"/>
    <w:rsid w:val="00363A86"/>
    <w:rsid w:val="00375CA7"/>
    <w:rsid w:val="00376C9D"/>
    <w:rsid w:val="003779E9"/>
    <w:rsid w:val="003858A4"/>
    <w:rsid w:val="003A4DF4"/>
    <w:rsid w:val="003B326F"/>
    <w:rsid w:val="003B3359"/>
    <w:rsid w:val="003C3D3B"/>
    <w:rsid w:val="003C4D96"/>
    <w:rsid w:val="00413F8A"/>
    <w:rsid w:val="00417443"/>
    <w:rsid w:val="00422A2B"/>
    <w:rsid w:val="004349E9"/>
    <w:rsid w:val="004376B5"/>
    <w:rsid w:val="00452F63"/>
    <w:rsid w:val="00467419"/>
    <w:rsid w:val="00471D9C"/>
    <w:rsid w:val="004753E0"/>
    <w:rsid w:val="00476171"/>
    <w:rsid w:val="004A54EF"/>
    <w:rsid w:val="004A7CE7"/>
    <w:rsid w:val="004F6648"/>
    <w:rsid w:val="005232C6"/>
    <w:rsid w:val="0053280E"/>
    <w:rsid w:val="00572315"/>
    <w:rsid w:val="006106E6"/>
    <w:rsid w:val="00614C28"/>
    <w:rsid w:val="00623044"/>
    <w:rsid w:val="00632942"/>
    <w:rsid w:val="006374E2"/>
    <w:rsid w:val="0069023A"/>
    <w:rsid w:val="006C1ABE"/>
    <w:rsid w:val="006C5CDA"/>
    <w:rsid w:val="006C6650"/>
    <w:rsid w:val="006E1455"/>
    <w:rsid w:val="006E4760"/>
    <w:rsid w:val="006F77FD"/>
    <w:rsid w:val="00736E6F"/>
    <w:rsid w:val="00737C40"/>
    <w:rsid w:val="00753254"/>
    <w:rsid w:val="007574CC"/>
    <w:rsid w:val="00760B73"/>
    <w:rsid w:val="00774FF9"/>
    <w:rsid w:val="007D50FB"/>
    <w:rsid w:val="007F4920"/>
    <w:rsid w:val="00812222"/>
    <w:rsid w:val="008516F0"/>
    <w:rsid w:val="00855186"/>
    <w:rsid w:val="00875718"/>
    <w:rsid w:val="00894785"/>
    <w:rsid w:val="008A72FE"/>
    <w:rsid w:val="008B5D17"/>
    <w:rsid w:val="008F21E0"/>
    <w:rsid w:val="008F5A16"/>
    <w:rsid w:val="008F670F"/>
    <w:rsid w:val="00917D4E"/>
    <w:rsid w:val="00944BBD"/>
    <w:rsid w:val="009709F8"/>
    <w:rsid w:val="009A123F"/>
    <w:rsid w:val="009A369D"/>
    <w:rsid w:val="009A3D53"/>
    <w:rsid w:val="009A7E83"/>
    <w:rsid w:val="009A7FC0"/>
    <w:rsid w:val="009B7C08"/>
    <w:rsid w:val="009D391C"/>
    <w:rsid w:val="009D67BF"/>
    <w:rsid w:val="009F7C7A"/>
    <w:rsid w:val="00A161D1"/>
    <w:rsid w:val="00A20501"/>
    <w:rsid w:val="00A21877"/>
    <w:rsid w:val="00A30956"/>
    <w:rsid w:val="00A5003F"/>
    <w:rsid w:val="00A639DE"/>
    <w:rsid w:val="00A9019F"/>
    <w:rsid w:val="00AA08C7"/>
    <w:rsid w:val="00AE34C9"/>
    <w:rsid w:val="00B1336B"/>
    <w:rsid w:val="00B46020"/>
    <w:rsid w:val="00B822ED"/>
    <w:rsid w:val="00BA20CB"/>
    <w:rsid w:val="00BB7F58"/>
    <w:rsid w:val="00BE7191"/>
    <w:rsid w:val="00C074BE"/>
    <w:rsid w:val="00C57BBC"/>
    <w:rsid w:val="00C96CFF"/>
    <w:rsid w:val="00CC6D6C"/>
    <w:rsid w:val="00CE42CD"/>
    <w:rsid w:val="00CE6754"/>
    <w:rsid w:val="00D02F6A"/>
    <w:rsid w:val="00D26FD7"/>
    <w:rsid w:val="00D52E80"/>
    <w:rsid w:val="00D84A6E"/>
    <w:rsid w:val="00DA2B3F"/>
    <w:rsid w:val="00DA770E"/>
    <w:rsid w:val="00DC1CA0"/>
    <w:rsid w:val="00DE6315"/>
    <w:rsid w:val="00DF425E"/>
    <w:rsid w:val="00E027C1"/>
    <w:rsid w:val="00E332ED"/>
    <w:rsid w:val="00E8332A"/>
    <w:rsid w:val="00E84F15"/>
    <w:rsid w:val="00E930EB"/>
    <w:rsid w:val="00EA3D58"/>
    <w:rsid w:val="00EC3452"/>
    <w:rsid w:val="00EC7939"/>
    <w:rsid w:val="00ED321D"/>
    <w:rsid w:val="00EF7721"/>
    <w:rsid w:val="00F05C56"/>
    <w:rsid w:val="00F07DD7"/>
    <w:rsid w:val="00F32BD6"/>
    <w:rsid w:val="00F81152"/>
    <w:rsid w:val="00FA4287"/>
    <w:rsid w:val="00FA773F"/>
    <w:rsid w:val="00FB0B12"/>
    <w:rsid w:val="00FB5D87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D08D74-9370-497A-A84A-50AEC87A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BD1F-58B4-4675-958B-1B8F3FB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86</cp:revision>
  <cp:lastPrinted>2017-11-21T09:36:00Z</cp:lastPrinted>
  <dcterms:created xsi:type="dcterms:W3CDTF">2017-01-10T08:58:00Z</dcterms:created>
  <dcterms:modified xsi:type="dcterms:W3CDTF">2017-11-21T09:36:00Z</dcterms:modified>
</cp:coreProperties>
</file>